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3C87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644D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6E5ED710" w14:textId="3A2DF9D3" w:rsidR="00575882" w:rsidRPr="00B644D3" w:rsidRDefault="00AE602E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C47A5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476D80B7" w14:textId="67FBD027" w:rsidR="00575882" w:rsidRPr="00B644D3" w:rsidRDefault="00AE602E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r w:rsidR="00575882" w:rsidRPr="00B644D3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4EEFC8B7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5FF40552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2F7D09C2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AEC31B0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023B2175" w14:textId="77777777" w:rsidR="00575882" w:rsidRPr="00B644D3" w:rsidRDefault="00575882" w:rsidP="008735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B644D3">
        <w:rPr>
          <w:rFonts w:ascii="Montserrat" w:hAnsi="Montserrat"/>
          <w:bCs/>
          <w:i/>
          <w:kern w:val="24"/>
          <w:sz w:val="48"/>
          <w:szCs w:val="48"/>
        </w:rPr>
        <w:t>En busca del enésimo término</w:t>
      </w:r>
    </w:p>
    <w:p w14:paraId="317F2400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594EB11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6D0ADE90" w14:textId="1D8E4AEF" w:rsidR="00575882" w:rsidRPr="00B644D3" w:rsidRDefault="3C9D1F35" w:rsidP="3C9D1F35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highlight w:val="yellow"/>
          <w:lang w:val="es-MX"/>
        </w:rPr>
      </w:pPr>
      <w:r w:rsidRPr="3C9D1F35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3C9D1F35">
        <w:rPr>
          <w:rFonts w:ascii="Montserrat" w:hAnsi="Montserrat"/>
          <w:i/>
          <w:iCs/>
          <w:color w:val="000000" w:themeColor="text1"/>
          <w:lang w:val="es-MX"/>
        </w:rPr>
        <w:t xml:space="preserve"> formula expresiones algebraicas de primer grado a partir de sucesiones y las utiliza para analizar propiedades de la sucesión que representan.</w:t>
      </w:r>
    </w:p>
    <w:p w14:paraId="55093006" w14:textId="77777777" w:rsidR="00575882" w:rsidRPr="00B644D3" w:rsidRDefault="00575882" w:rsidP="004D0E03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highlight w:val="yellow"/>
          <w:lang w:val="es-MX"/>
        </w:rPr>
      </w:pPr>
    </w:p>
    <w:p w14:paraId="5C843DCE" w14:textId="6F83C2C3" w:rsidR="00575882" w:rsidRPr="00B644D3" w:rsidRDefault="3C9D1F35" w:rsidP="3C9D1F3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3C9D1F35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3C9D1F35">
        <w:rPr>
          <w:rFonts w:ascii="Montserrat" w:hAnsi="Montserrat"/>
          <w:i/>
          <w:iCs/>
          <w:color w:val="000000" w:themeColor="text1"/>
          <w:lang w:val="es-MX"/>
        </w:rPr>
        <w:t xml:space="preserve"> identificar los enésimos términos que se generan a partir de la fórmula general de una sucesión aritmética.</w:t>
      </w:r>
    </w:p>
    <w:p w14:paraId="47C61899" w14:textId="77777777" w:rsidR="005C7C3E" w:rsidRPr="00B644D3" w:rsidRDefault="005C7C3E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B644D3" w:rsidRDefault="00F305E7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B644D3" w:rsidRDefault="00E63738" w:rsidP="004D0E0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B644D3" w:rsidRDefault="005C7C3E" w:rsidP="004D0E03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56E38AC5" w14:textId="64C55D95" w:rsidR="007C11D1" w:rsidRPr="00B644D3" w:rsidRDefault="00AE19B3" w:rsidP="004D0E03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B644D3">
        <w:rPr>
          <w:rStyle w:val="normaltextrun"/>
          <w:rFonts w:ascii="Montserrat" w:eastAsiaTheme="majorEastAsia" w:hAnsi="Montserrat" w:cs="Arial"/>
          <w:color w:val="000000"/>
          <w:lang w:val="es-MX"/>
        </w:rPr>
        <w:t>Trabajará</w:t>
      </w:r>
      <w:r w:rsidR="007C11D1" w:rsidRPr="00B644D3">
        <w:rPr>
          <w:rStyle w:val="normaltextrun"/>
          <w:rFonts w:ascii="Montserrat" w:eastAsiaTheme="majorEastAsia" w:hAnsi="Montserrat" w:cs="Arial"/>
          <w:color w:val="000000"/>
          <w:lang w:val="es-MX"/>
        </w:rPr>
        <w:t>s un tema relacionado con las sucesiones y las expr</w:t>
      </w:r>
      <w:r w:rsidRPr="00B644D3">
        <w:rPr>
          <w:rStyle w:val="normaltextrun"/>
          <w:rFonts w:ascii="Montserrat" w:eastAsiaTheme="majorEastAsia" w:hAnsi="Montserrat" w:cs="Arial"/>
          <w:color w:val="000000"/>
          <w:lang w:val="es-MX"/>
        </w:rPr>
        <w:t>esiones algebraicas; verás</w:t>
      </w:r>
      <w:r w:rsidR="007C11D1" w:rsidRPr="00B644D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c</w:t>
      </w:r>
      <w:r w:rsidRPr="00B644D3">
        <w:rPr>
          <w:rStyle w:val="normaltextrun"/>
          <w:rFonts w:ascii="Montserrat" w:eastAsiaTheme="majorEastAsia" w:hAnsi="Montserrat" w:cs="Arial"/>
          <w:color w:val="000000"/>
          <w:lang w:val="es-MX"/>
        </w:rPr>
        <w:t>ómo, a partir de una regla, puede</w:t>
      </w:r>
      <w:r w:rsidR="007C11D1" w:rsidRPr="00B644D3">
        <w:rPr>
          <w:rStyle w:val="normaltextrun"/>
          <w:rFonts w:ascii="Montserrat" w:eastAsiaTheme="majorEastAsia" w:hAnsi="Montserrat" w:cs="Arial"/>
          <w:color w:val="000000"/>
          <w:lang w:val="es-MX"/>
        </w:rPr>
        <w:t>s encontrar el enésimo término de una sucesión aritmética.</w:t>
      </w:r>
    </w:p>
    <w:p w14:paraId="792C38E8" w14:textId="77777777" w:rsidR="00470C6F" w:rsidRPr="00B644D3" w:rsidRDefault="00470C6F" w:rsidP="004D0E03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B644D3" w:rsidRDefault="00E63738" w:rsidP="004D0E0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B644D3" w:rsidRDefault="00E63738" w:rsidP="004D0E0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B644D3" w:rsidRDefault="00E6373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9DED962" w14:textId="1E3FAD57" w:rsidR="007C11D1" w:rsidRPr="00B644D3" w:rsidRDefault="00AE19B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ecuerda que u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a sucesión es un conjunto ordenado de elementos que se identifican por t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er una regla en su secuencia. Analiz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sigu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iente ejemplo, en el que puedes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presentar los datos con una sucesión de números e identificar sus características:</w:t>
      </w:r>
    </w:p>
    <w:p w14:paraId="05465B73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72EEBE5" w14:textId="1FC7FE60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l agua a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mperatura ambiente tiene 20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grados Celsius, aproximadamente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,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dependiendo del lugar o la zona en la que se 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cuentre; ahora, piensa que v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a someter una 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cierta cantidad de agua a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fuego constante que elevará poco a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oco su temperatura, y tomará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registro cada minuto.</w:t>
      </w:r>
    </w:p>
    <w:p w14:paraId="00040720" w14:textId="56765CF3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D94C4E3" w14:textId="559D957B" w:rsidR="007C11D1" w:rsidRPr="00B644D3" w:rsidRDefault="00873544" w:rsidP="0087354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lastRenderedPageBreak/>
        <w:drawing>
          <wp:inline distT="0" distB="0" distL="0" distR="0" wp14:anchorId="197C6242" wp14:editId="53D237E5">
            <wp:extent cx="3114286" cy="8285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1D54" w14:textId="364AD0AA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97AF502" w14:textId="30A169F2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¿Cuál será la temperatura del agua al minuto 5?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, ¿se puede saber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 los cuántos minutos e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 agua empezará a hervir? Ten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cuenta que la temperatura del punto de ebullición del agua, es decir, el momento en el que empieza a her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vir, a nivel del mar, es de 100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grados Celsius, por lo que esta temp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ratura será el referente.</w:t>
      </w:r>
    </w:p>
    <w:p w14:paraId="2D16313C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76B86AA" w14:textId="1AECB325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mencionar que supondremos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que</w:t>
      </w:r>
      <w:r w:rsidR="0056043D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n algún momento, la temperatura dejará de aumentar, por lo 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que, si la temperatura aumenta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de manera constante, y se sabe cuál es el límite, s</w:t>
      </w:r>
      <w:r w:rsidR="00AE19B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 puede decir que se trata de una progresión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también es una sucesión, pero finita.</w:t>
      </w:r>
    </w:p>
    <w:p w14:paraId="031A069F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30279AF" w14:textId="7F50D8EC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Determinaremos si existe un patrón en la forma en que la temperatura del agua aumenta, en relación con el tiempo, </w:t>
      </w:r>
      <w:r w:rsidR="00873544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ara así contestar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primera pregunta.</w:t>
      </w:r>
    </w:p>
    <w:p w14:paraId="1102E02E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65F01A2" w14:textId="0F16AA3D" w:rsidR="007C11D1" w:rsidRPr="00B644D3" w:rsidRDefault="00AE19B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eflexiona ¿Cómo podrí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observar si hay un patrón entre el tiempo que transcurre y la temperatura del agua al someterse al fuego?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¿q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é significa que el fuego sea "constante"?</w:t>
      </w:r>
    </w:p>
    <w:p w14:paraId="75CE61D0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98B7116" w14:textId="2F507BF3" w:rsidR="007C11D1" w:rsidRPr="00B644D3" w:rsidRDefault="00AE19B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</w:t>
      </w:r>
      <w:r w:rsidR="00873544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ed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organizar la</w:t>
      </w:r>
      <w:r w:rsidR="00873544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nformación en una tabla para t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 comprensión y análisis.</w:t>
      </w:r>
    </w:p>
    <w:p w14:paraId="5272941A" w14:textId="10A879FF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A5CE93B" w14:textId="53D01D3D" w:rsidR="007C11D1" w:rsidRPr="00B644D3" w:rsidRDefault="00873544" w:rsidP="0087354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71FE8CEA" wp14:editId="11B2789A">
            <wp:extent cx="3454400" cy="1135952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4"/>
                    <a:stretch/>
                  </pic:blipFill>
                  <pic:spPr bwMode="auto">
                    <a:xfrm>
                      <a:off x="0" y="0"/>
                      <a:ext cx="3497518" cy="115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FAE2" w14:textId="36718A8A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A140EC0" w14:textId="1C186747" w:rsidR="007C11D1" w:rsidRPr="00B644D3" w:rsidRDefault="0001405E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bserva</w:t>
      </w:r>
      <w:r w:rsidR="00873544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: en la primera fila, se encuentran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os minutos que corresponden al tiempo que el agua está en</w:t>
      </w:r>
      <w:r w:rsidR="00873544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fuego; y en la segunda fil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temperatura del agua.</w:t>
      </w:r>
    </w:p>
    <w:p w14:paraId="1E86D702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C4F3B0F" w14:textId="77777777" w:rsidR="008A569F" w:rsidRPr="00B644D3" w:rsidRDefault="008A569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n los datos qu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l problema completaremos la tabla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ecuerd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l fuego se mantiene constante.</w:t>
      </w:r>
    </w:p>
    <w:p w14:paraId="77F21460" w14:textId="77777777" w:rsidR="008A569F" w:rsidRPr="00B644D3" w:rsidRDefault="008A569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6549A18" w14:textId="76997388" w:rsidR="007C11D1" w:rsidRPr="00B644D3" w:rsidRDefault="00FE4CCE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n la tabla pued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observar que hay un patrón de aumento en el tiempo y en la temperatura del agu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  <w:r w:rsidR="008A569F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a diferencia de la temperatur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l agua entre u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n minuto y otro es de 3 grados.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ignifica que </w:t>
      </w:r>
      <w:r w:rsidR="00714A9A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hay un aumento constante en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tiempo, y la temperatura del agua al calentarse.</w:t>
      </w:r>
    </w:p>
    <w:p w14:paraId="16A84D55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1AB7BB6" w14:textId="153526B2" w:rsidR="007C11D1" w:rsidRPr="00B644D3" w:rsidRDefault="00714A9A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ara el siguiente minuto, el minuto 5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el agua aumenta 3 grados en su temperatura co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 respecto al minuto 4. Observ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:</w:t>
      </w:r>
    </w:p>
    <w:p w14:paraId="3CDCB330" w14:textId="79D31738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22EB6EE" w14:textId="5CF191B4" w:rsidR="007C11D1" w:rsidRPr="00B644D3" w:rsidRDefault="008A569F" w:rsidP="008A569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A6F82A1" wp14:editId="0D0E4097">
            <wp:extent cx="3273385" cy="1422400"/>
            <wp:effectExtent l="0" t="0" r="381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088" cy="14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BC5E" w14:textId="4BD85204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137A400" w14:textId="0454B0BC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or lo que podemos anticipar que para el minuto 5 habrá aumentado 3 grados, y el agua tendrá una tempe</w:t>
      </w:r>
      <w:r w:rsidR="00714A9A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atura de 35 grados, como pued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ver registrado en la tabla.</w:t>
      </w:r>
    </w:p>
    <w:p w14:paraId="1E9B4215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4CF448F" w14:textId="085AEEB1" w:rsidR="007C11D1" w:rsidRPr="00B644D3" w:rsidRDefault="00714A9A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Has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nalizado que la temperatura del agua aumenta de manera constant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3 grados cada minuto.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l representar como una sucesión de n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úmeros la temperatura del agua.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o que representa una “sucesión aritmética”, ya que la diferencia entre dos valores consecutivos siempre es la misma.</w:t>
      </w:r>
    </w:p>
    <w:p w14:paraId="0104F33B" w14:textId="6DAECF1D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8826508" w14:textId="398F2A6C" w:rsidR="008A569F" w:rsidRPr="00B644D3" w:rsidRDefault="008A569F" w:rsidP="008A569F">
      <w:pPr>
        <w:autoSpaceDE w:val="0"/>
        <w:autoSpaceDN w:val="0"/>
        <w:adjustRightInd w:val="0"/>
        <w:spacing w:after="0" w:line="240" w:lineRule="auto"/>
        <w:ind w:left="708"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ucesión aritmética</w:t>
      </w:r>
    </w:p>
    <w:p w14:paraId="21CCD5CA" w14:textId="77777777" w:rsidR="008A569F" w:rsidRPr="00B644D3" w:rsidRDefault="008A569F" w:rsidP="008A569F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5F3C59F" w14:textId="7C9B523C" w:rsidR="007C11D1" w:rsidRPr="00B644D3" w:rsidRDefault="008A569F" w:rsidP="008A569F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una serie ordenada de figuras o números, donde la diferencia entre dos valores consecutivos, llamados términos, es constante; es decir, siempre es la misma.</w:t>
      </w:r>
    </w:p>
    <w:p w14:paraId="08A1078C" w14:textId="77777777" w:rsidR="004D0E03" w:rsidRPr="00B644D3" w:rsidRDefault="004D0E0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3CDC81D" w14:textId="05F35786" w:rsidR="007C11D1" w:rsidRPr="00B644D3" w:rsidRDefault="004D0E0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hora que ya tien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la definición de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"sucesión aritmética", retom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pregunta pl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nteada al inicio de la sesión: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¿Podríamos saber a los cuántos minuto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agua comenzará a hervir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?</w:t>
      </w:r>
    </w:p>
    <w:p w14:paraId="62127633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0DF4053" w14:textId="77777777" w:rsidR="00B33002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or supuesto que sí, ya que es una sucesión ordenada de números bastaría con ir sumando de 3 grados en 3 grados hasta llegar a 100 grados, p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ro eso sería un proceso largo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ara eso elaboraremos 2 tablas: en la primera, para representar la suma de 3 en 3 de manera simplificada, lo haremos con una multiplicación, donde llamaremos "n" al tiempo en minutos. Así, tenemos que después de un minuto, la temperatura aumentó 3º a los 2 minutos, 3 por 2 igual a 6º, y así sucesivamente.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a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segunda tabla es la que ya vi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ntes, repr</w:t>
      </w:r>
      <w:r w:rsidR="00B3300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senta la temperatura del agua.</w:t>
      </w:r>
    </w:p>
    <w:p w14:paraId="24DBB14B" w14:textId="77777777" w:rsidR="00B33002" w:rsidRPr="00B644D3" w:rsidRDefault="00B3300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2B877DB" w14:textId="7FB383FE" w:rsidR="007C11D1" w:rsidRPr="00B644D3" w:rsidRDefault="004D0E0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bserv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ntre los productos de la primera tabla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y sus respectivos valores,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 la segunda tabla, siempre hay una diferencia de 20.</w:t>
      </w:r>
    </w:p>
    <w:p w14:paraId="384BB4C0" w14:textId="77777777" w:rsidR="004D0E03" w:rsidRPr="00B644D3" w:rsidRDefault="004D0E0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9DAF04A" w14:textId="1947DAC6" w:rsidR="007C11D1" w:rsidRPr="00B644D3" w:rsidRDefault="00B33002" w:rsidP="008A569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lastRenderedPageBreak/>
        <w:drawing>
          <wp:inline distT="0" distB="0" distL="0" distR="0" wp14:anchorId="74A0912E" wp14:editId="4EEE74D7">
            <wp:extent cx="3723809" cy="200952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96C" w14:textId="77777777" w:rsidR="004D0E03" w:rsidRPr="00B644D3" w:rsidRDefault="004D0E0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CDEC65B" w14:textId="65C70F9B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s decir: a 3n se le suman 20, en cada caso, para obtener la temperatura del agua de acue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do con el tiempo transcurrido. De 3 a 23 hay que sumar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2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0; de 6 a 26 hay que sumar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20, y así entre 9 y 29, 12 y 32, 15 y 35.</w:t>
      </w:r>
    </w:p>
    <w:p w14:paraId="696C7EAD" w14:textId="0A608664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47A24DE" w14:textId="11A5C35F" w:rsidR="007C11D1" w:rsidRPr="00B644D3" w:rsidRDefault="004D0E03" w:rsidP="00B3300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st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idea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yudará a obtener la regla de una sucesión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í como en el perímetro y el área se usan expresiones algebraicas, tam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bién estas sucesiones se pueden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gen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ralizar con una expresión,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que nos muestra las caracter</w:t>
      </w:r>
      <w:r w:rsidR="00B3300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ísticas de esta sucesión.</w:t>
      </w:r>
    </w:p>
    <w:p w14:paraId="10D16B72" w14:textId="4D13B42D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A54AFBE" w14:textId="1D686239" w:rsidR="007C11D1" w:rsidRPr="00B644D3" w:rsidRDefault="00B3300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Identifica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l aumento o crecimiento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en este caso, va de 3 en 3. Posteriormente, con l</w:t>
      </w:r>
      <w:r w:rsidR="004D0E0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 comparación de la tabla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observ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la diferencia entre los respectivos valores de la tabla original, con la tabla del 3, siempre es de 20. Por lo que la sucesión va de 3 en 3, más 20, para ajustar a la sucesión de números que representan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os valores de la temperatura.</w:t>
      </w:r>
    </w:p>
    <w:p w14:paraId="7F00520B" w14:textId="77777777" w:rsidR="00B6489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02684B1" w14:textId="41899F1A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hora, si consideramos a la literal “n” como el tiempo en minutos o, en este caso, lo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s términos de la sucesión,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y la literal “a” es la temperatura del agua en "n" minutos, entonces obtenemos la expresión algebraica:</w:t>
      </w:r>
    </w:p>
    <w:p w14:paraId="40BD6320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C90A0E3" w14:textId="79C03AB0" w:rsidR="007C11D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“a” es igual a: 3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or “n”, más 20.</w:t>
      </w:r>
    </w:p>
    <w:p w14:paraId="1378EB46" w14:textId="4A587CDC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FBAF058" w14:textId="24AF1ED0" w:rsidR="00B64891" w:rsidRPr="00B644D3" w:rsidRDefault="00D858A1" w:rsidP="00D858A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6D3DC4BC" wp14:editId="75B162D2">
            <wp:extent cx="3076190" cy="14380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36DD" w14:textId="77777777" w:rsidR="00B6489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967167F" w14:textId="6910FF9F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tonces, con la expresión algebraica podemos calcular la temperatura del agua para cualquier minuto, sin ten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r que sumar tantas veces el 3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or ejemplo, vamos a calcular la temperatura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l agua al minuto 20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:</w:t>
      </w:r>
    </w:p>
    <w:p w14:paraId="0EF69573" w14:textId="5D11D95B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A9C88A7" w14:textId="10E9342B" w:rsidR="00B6489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La expresión algebraica establecida es: "a subíndice n" = 3n + 20, donde “a subíndice n” representa cualquier término de la sucesión y "n" son los minutos transcurridos. Ahora, si queremos saber cuál es el término 20, es decir, la temperatura a los 20 minutos, en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tonces sustituimos "n" por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20 en la regla; multiplicamos y resolvemos las 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peraciones:</w:t>
      </w:r>
    </w:p>
    <w:p w14:paraId="54A4DC88" w14:textId="1618DA98" w:rsidR="007C11D1" w:rsidRPr="00B644D3" w:rsidRDefault="00D858A1" w:rsidP="00B6489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286AF77" wp14:editId="1406558E">
            <wp:extent cx="3228571" cy="1504762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90C" w14:textId="77777777" w:rsidR="00B6489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5FAFFB9" w14:textId="389DD185" w:rsidR="007C11D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uedes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mprobar que la expresión nos dará la temperatura del agua, en cualquier minuto que elijamos.</w:t>
      </w:r>
    </w:p>
    <w:p w14:paraId="793122A3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D0ABD86" w14:textId="34575326" w:rsidR="007C11D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or ejemplo, para el minuto 4 que es un dato que ya tenías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multiplicamos 3 por 4, es igual a doce, y sumamos 20; que nos da como resultado 32. Dato con el que ya contábamos, es decir, al minuto 4 l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emperatura del agua será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de 32 </w:t>
      </w:r>
      <w:proofErr w:type="spellStart"/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ºC</w:t>
      </w:r>
      <w:proofErr w:type="spellEnd"/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5015B6B0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C0E6543" w14:textId="7DEC806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hora, sólo falta responder: ¿a l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s cuántos minutos el agua empezará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 hervir?</w:t>
      </w:r>
    </w:p>
    <w:p w14:paraId="7F4FA7AF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3D1C984" w14:textId="34A03955" w:rsidR="007C11D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Ya vi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a lo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20 minutos el agua alcanza 80 grados Celsius de temperatura, así que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necesit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mos calentarla por más tiempo.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odríamos utilizar la misma expresión algebraica para calcular el tiempo.</w:t>
      </w:r>
    </w:p>
    <w:p w14:paraId="2A13656D" w14:textId="4526BD12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B76F0B8" w14:textId="61FC1CAA" w:rsidR="00B64891" w:rsidRPr="00B644D3" w:rsidRDefault="007C11D1" w:rsidP="00B6489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a expresión algebraica queda: "a subíndice n", es igual a 3 qu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multiplica a "n" más 20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 esta expresión, "a subíndice n" es el valor del enésimo término de la sucesión, e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n este caso corresponde al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valor de la temperatura, dato que ya conocemo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que es 100 grados Celsius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ustituimos el valor de "a subíndice n" por 100 gr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dos en la regla, y resolvemos:</w:t>
      </w:r>
    </w:p>
    <w:p w14:paraId="065C6E97" w14:textId="230B40AB" w:rsidR="00B64891" w:rsidRPr="00B644D3" w:rsidRDefault="00B64891" w:rsidP="00B6489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1BCA13D" w14:textId="5BA91F16" w:rsidR="00B64891" w:rsidRPr="00B644D3" w:rsidRDefault="00D858A1" w:rsidP="00D858A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021A6F21" wp14:editId="488E15C8">
            <wp:extent cx="2938586" cy="1625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640" cy="16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AD1A" w14:textId="77777777" w:rsidR="00B64891" w:rsidRPr="00B644D3" w:rsidRDefault="00B64891" w:rsidP="00B6489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CC9BC8C" w14:textId="4D02AC01" w:rsidR="007C11D1" w:rsidRPr="00B644D3" w:rsidRDefault="00D858A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O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bteniendo como resultado 26.6, que 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s un número decimal periódico.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ara responder podríamos decir que, si el agua se mantiene a fuego constant</w:t>
      </w:r>
      <w:r w:rsidR="00B648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, entre el minuto 26 y el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27, el agua estará hirviendo.</w:t>
      </w:r>
    </w:p>
    <w:p w14:paraId="22532CEA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39FCC98" w14:textId="25B6B6E0" w:rsidR="007C11D1" w:rsidRPr="00B644D3" w:rsidRDefault="00D858A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hora analiza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siguiente situación:</w:t>
      </w:r>
    </w:p>
    <w:p w14:paraId="33E4899E" w14:textId="77777777" w:rsidR="00B64891" w:rsidRPr="00B644D3" w:rsidRDefault="00B6489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154338F" w14:textId="763B0386" w:rsidR="007C11D1" w:rsidRPr="00B644D3" w:rsidRDefault="00E6249B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mo sabes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realizar actividades físicas nos ayuda a mantenernos sanos. Los ejercicios isométricos son actividades corporales q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e implican activar un músculo, o un grupo de músculos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mientr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s nos mantenemos estáticos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una postur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, durante un tiempo específico. 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a siguiente situación es acotada a ciertas condiciones.</w:t>
      </w:r>
    </w:p>
    <w:p w14:paraId="364AAE0C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F4F825D" w14:textId="668584DA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Mónica ha empezado a realizar ejercicios isométricos, en específico la sentadilla estática en el aire; ésta consiste en: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Mantenerse con las piernas flexionadas, sin apoyo, como si se sentara en una silla imaginaria, pero manteniéndose en el aire.</w:t>
      </w:r>
    </w:p>
    <w:p w14:paraId="2B46883F" w14:textId="77777777" w:rsidR="00E6249B" w:rsidRPr="00B644D3" w:rsidRDefault="00E6249B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848F2B1" w14:textId="119A4497" w:rsidR="007C11D1" w:rsidRPr="00B644D3" w:rsidRDefault="00D858A1" w:rsidP="00E6249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66461465" wp14:editId="16BCF9FF">
            <wp:extent cx="762000" cy="139917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450" cy="1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31BF" w14:textId="77777777" w:rsidR="00E6249B" w:rsidRPr="00B644D3" w:rsidRDefault="00E6249B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DF07FE6" w14:textId="686ED1AF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Mónica se ha propuesto fortalecer los músculos de su espalda, ya que está recuperándose de una lesión, y ha realizado un programa de entrenamiento para lograr mantene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rse 10 minutos en esa posición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Mónica realizó el programa de entrenamiento p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ra los 7 días de la seman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: el primer día debe mantenerse 1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5 segundos; el segundo día,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20 segundos; el tercer día, 25 segundos; y así sucesivamente, hasta lograr su meta de mantene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se en esa posición durant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10 minutos.</w:t>
      </w:r>
    </w:p>
    <w:p w14:paraId="6E678314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41C7F05" w14:textId="41662BA2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s importante mencionar que, en algún momento, el mantener la posición durante cierto tiempo d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 manera constante tiene un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ímite; se puede decir qu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se tiene una progresión,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que también es una 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ucesión,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ero finita.</w:t>
      </w:r>
    </w:p>
    <w:p w14:paraId="244193E5" w14:textId="77777777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A4162AC" w14:textId="4E4A5370" w:rsidR="007C11D1" w:rsidRPr="00B644D3" w:rsidRDefault="00E6249B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e sugerimos que escribas en t</w:t>
      </w:r>
      <w:r w:rsidR="007C11D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 cuaderno las siguientes preguntas para reflexionar.</w:t>
      </w:r>
    </w:p>
    <w:p w14:paraId="7793B129" w14:textId="780079BD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26E3FE2" w14:textId="77777777" w:rsidR="00575882" w:rsidRPr="00B644D3" w:rsidRDefault="00575882" w:rsidP="006979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¿Cuántos segundos permanecerá Mónica en sentadilla estática cada día de los primeros 7 días?</w:t>
      </w:r>
    </w:p>
    <w:p w14:paraId="2A956AFD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13633FE" w14:textId="77777777" w:rsidR="00575882" w:rsidRPr="00B644D3" w:rsidRDefault="00575882" w:rsidP="006979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¿Cuántos segundos permanecerá en el día 20 de su entrenamiento?</w:t>
      </w:r>
    </w:p>
    <w:p w14:paraId="57756712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E000889" w14:textId="77777777" w:rsidR="00575882" w:rsidRPr="00B644D3" w:rsidRDefault="00575882" w:rsidP="006979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¿Cuántos días necesitará Mónica para lograr su meta de 10 minutos?</w:t>
      </w:r>
    </w:p>
    <w:p w14:paraId="7254584B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9A79714" w14:textId="1B6FE065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Para tener una mejor organización del programa de entrenamiento d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Mónica, realiza una tabla,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mo la que se muestra a continuación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:</w:t>
      </w:r>
    </w:p>
    <w:p w14:paraId="0A5DAD31" w14:textId="46C9F5A9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CE22B76" w14:textId="3D95DD38" w:rsidR="007C11D1" w:rsidRPr="00B644D3" w:rsidRDefault="00D858A1" w:rsidP="00D858A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95477D3" wp14:editId="7885A241">
            <wp:extent cx="3400000" cy="164761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D807" w14:textId="7C236B44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6C1952C" w14:textId="02CB8530" w:rsidR="00575882" w:rsidRPr="00B644D3" w:rsidRDefault="00E6249B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bserva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en la primera fila se encuentran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s días que corresponden al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trenamiento, y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la parte inferior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os segundos que permanece en esa posición.</w:t>
      </w:r>
    </w:p>
    <w:p w14:paraId="4B8468B7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1B20302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n esta información podemos completar la tabla de entrenamiento de Mónica: En el día 1, los segundos de duración de la rutina son 15; el día 2, los segundos son 20; el día 3, los segundos son 25.</w:t>
      </w:r>
    </w:p>
    <w:p w14:paraId="152A24FE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D9DFC5" w14:textId="4ECA6451" w:rsidR="00575882" w:rsidRPr="00B644D3" w:rsidRDefault="00D858A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¿C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ál es la diferencia que hay entre los segundos de duración de la rutina y los días?</w:t>
      </w:r>
    </w:p>
    <w:p w14:paraId="1D6A4496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4B7A8E4" w14:textId="72321FD5" w:rsidR="00575882" w:rsidRPr="00B644D3" w:rsidRDefault="00D858A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mo puedes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ver, la diferencia es 5: cada día se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va incrementando en 5 segundos. 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Con esta información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uedes dar 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respuesta a la primera pregunta: ¿cuántos segundos permanecerá Mónica en sentadilla estática durante los primeros 7 días? </w:t>
      </w:r>
    </w:p>
    <w:p w14:paraId="74D72A43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8422106" w14:textId="22FE33FA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Como podemos ver en la tabla, por día 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e van incrementando 5 segundo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: ¿cuántos segundos se mantuvo Mónica en sentadilla estática en el cuarto día?</w:t>
      </w:r>
    </w:p>
    <w:p w14:paraId="2BF9B2FB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5D71107" w14:textId="593D5CBB" w:rsidR="007C11D1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¡Correcto! 30 segundos: sumamos los segundos del tercer día, que son 25 más el incremento que es 5; para encontrar el valor del cuarto día y del quinto día son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35 segundos; del sexto día</w:t>
      </w:r>
      <w:r w:rsidR="00D858A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40 segundos, y del séptimo dí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45 segundos. Ya c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ntestamos la primera pregunta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¿Cuántos segundos permanecerá Mónica en sentadilla estática cada día de los primeros 7 días? 15, 20, 25, 30, 35, 40 y hasta 45 segundos.</w:t>
      </w:r>
    </w:p>
    <w:p w14:paraId="7EAC4634" w14:textId="320E31D3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59A4C15" w14:textId="2C892D22" w:rsidR="007C11D1" w:rsidRPr="00B644D3" w:rsidRDefault="00F42F39" w:rsidP="00F42F3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25954BA4" wp14:editId="6B83A7B2">
            <wp:extent cx="3019048" cy="151428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892F" w14:textId="299098FB" w:rsidR="007C11D1" w:rsidRPr="00B644D3" w:rsidRDefault="007C11D1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497835F" w14:textId="7F30CF69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t>Para calcular la respuesta a la segunda pregunta: ¿cuántos segundos permanecerá en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l día 20 de su entrenamiento?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Incrementar de cinco en cinco hasta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legar al día 20 puede tomar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lgo de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iempo, así que para simplificar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l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rabajo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contremos la expresión algebraica que representa esta sucesión, ya que nos ayudará a en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ntrar, de manera más sencill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ese dato.</w:t>
      </w:r>
    </w:p>
    <w:p w14:paraId="0CFA394A" w14:textId="77777777" w:rsidR="00F42F39" w:rsidRPr="00B644D3" w:rsidRDefault="00F42F39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279A6F7" w14:textId="0E91DDE4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ara establecer la expresión algebraica, a la que se conoce como "Regla General", nos guiaremos de la siguiente estructura:</w:t>
      </w:r>
    </w:p>
    <w:p w14:paraId="60071816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B49A4E9" w14:textId="1343CB27" w:rsidR="007C11D1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Diferencia que multiplica a "n"; esta literal representa el valor 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o término que estamos buscando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 este caso ya conocemos la diferencia, qu</w:t>
      </w:r>
      <w:r w:rsidR="00F42F39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e es 5 segundos. Y "n", en este caso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epresenta a los días; entonces, hasta el momento, la regla general sería: 5 que multiplica a n; es decir, 5n que nos indica cómo se incrementa el tiempo día con día.</w:t>
      </w:r>
    </w:p>
    <w:p w14:paraId="1DB1110A" w14:textId="496AD123" w:rsidR="00E6249B" w:rsidRPr="00B644D3" w:rsidRDefault="00E6249B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2A5AD13" w14:textId="2562E961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Verifiquemos la regla general al sustituir el primer valor de "n", que en este caso es 1, y multiplicarlo por 5, nos debe dar como resultado 15 segundos. Por lo que efectuamos el producto 5 por 1, es igual a 5. </w:t>
      </w:r>
      <w:r w:rsidR="00E50FB7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o nos dio 15 segundos, ¿qué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falta hacer? ¿Qué operación debemos realizar para que nos dé como resultado 15 segundos?</w:t>
      </w:r>
    </w:p>
    <w:p w14:paraId="68ED7AA8" w14:textId="314FCB54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987672E" w14:textId="095A5836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¡Correcto! Una suma: a 5 debemos sumarle 10 para conseguir que nos dé como resultado 15. Ahora, hagamos lo mismo con el segundo valor de "n", que es 2: multipliquemos 5 por 2, es igual a 10. Ahora, ¿cuánto debemos sumarle a 10 para que nos dé como resultado 20 segundos?</w:t>
      </w:r>
    </w:p>
    <w:p w14:paraId="69F6C5DD" w14:textId="77777777" w:rsidR="00E50FB7" w:rsidRPr="00B644D3" w:rsidRDefault="00E50FB7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A8E3BFB" w14:textId="03495A28" w:rsidR="00575882" w:rsidRPr="00B644D3" w:rsidRDefault="00E50FB7" w:rsidP="00E50FB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01474A4" wp14:editId="1BCB95B1">
            <wp:extent cx="4285714" cy="733333"/>
            <wp:effectExtent l="0" t="0" r="63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E42" w14:textId="77777777" w:rsidR="00E50FB7" w:rsidRPr="00B644D3" w:rsidRDefault="00E50FB7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D9FF828" w14:textId="2382F686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¡Correcto!, otra vez tendremos que sumar 10; entonces, para que la regla general se cumpla, debemos sumarle 10 a cada término. Por lo tanto, la regla general de esta sucesión es: "a subíndice n" = 5n + 10.</w:t>
      </w:r>
    </w:p>
    <w:p w14:paraId="723827E0" w14:textId="77777777" w:rsidR="00E50FB7" w:rsidRPr="00B644D3" w:rsidRDefault="00E50FB7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CFFE68F" w14:textId="5E88196C" w:rsidR="00575882" w:rsidRPr="00B644D3" w:rsidRDefault="00E50FB7" w:rsidP="00E50FB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3CE6732" wp14:editId="127F3522">
            <wp:extent cx="1860550" cy="494924"/>
            <wp:effectExtent l="0" t="0" r="6350" b="635"/>
            <wp:docPr id="10737418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517" cy="5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41CA7" w14:textId="77777777" w:rsidR="00742791" w:rsidRPr="00B644D3" w:rsidRDefault="00742791" w:rsidP="00E50FB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3173AC9" w14:textId="088B2E9E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on esta r</w:t>
      </w:r>
      <w:r w:rsidR="007427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gla ya pued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responder la segunda pregunta: ¿cuántos segundos permanecerá en posición de sentadilla estática el día 20 de su entrenamiento?</w:t>
      </w:r>
    </w:p>
    <w:p w14:paraId="3D371AE5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F28EC12" w14:textId="77777777" w:rsidR="000516F3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ara ello, se sustituye e</w:t>
      </w:r>
      <w:r w:rsidR="007427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 valor en "n", qu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representa los días de entrenamiento; en este caso </w:t>
      </w:r>
      <w:r w:rsidR="000516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l valor de 20 y se multiplic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por el valor de l</w:t>
      </w:r>
      <w:r w:rsidR="00742791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 diferencia, que es 5, </w:t>
      </w:r>
      <w:r w:rsidR="000516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dando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m</w:t>
      </w:r>
      <w:r w:rsidR="000516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 resultado 100; ahora sum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10, el resultado es 110, que representa los segundos que permanecerá Mónica en sentadilla estática en el día 20 de su entrenamiento</w:t>
      </w:r>
      <w:r w:rsidR="000516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.</w:t>
      </w:r>
    </w:p>
    <w:p w14:paraId="03F2480E" w14:textId="57478EA7" w:rsidR="00C64408" w:rsidRPr="00B644D3" w:rsidRDefault="00575882" w:rsidP="000516F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lastRenderedPageBreak/>
        <w:cr/>
      </w:r>
      <w:r w:rsidR="000516F3" w:rsidRPr="00B644D3">
        <w:rPr>
          <w:rFonts w:ascii="Montserrat" w:hAnsi="Montserrat"/>
          <w:noProof/>
        </w:rPr>
        <w:drawing>
          <wp:inline distT="0" distB="0" distL="0" distR="0" wp14:anchorId="6F388078" wp14:editId="65A579B2">
            <wp:extent cx="1819048" cy="25714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8F73" w14:textId="77777777" w:rsidR="000516F3" w:rsidRPr="00B644D3" w:rsidRDefault="000516F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673B597" w14:textId="40AF1DD3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Ya establecimos la regla general para encontrar los segundos que se mantendrá Mónica en sentadilla estática, por cada día de entrenamiento, que es "a subíndice n" = 5n + 10, en la que "a subíndice n" representa el enésimo término de la sucesión, es decir, el tiempo en segundos para "n".</w:t>
      </w:r>
    </w:p>
    <w:p w14:paraId="300A4060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4547E4A" w14:textId="3D9797F9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hora</w:t>
      </w:r>
      <w:r w:rsidR="000516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¿c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ántos días necesitará Mónica para lograr su meta?</w:t>
      </w:r>
    </w:p>
    <w:p w14:paraId="615A376E" w14:textId="7BADFC8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C4AD20D" w14:textId="3C99E8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o primero que deberemos analizar es si la regla general que encontramos para obtener los segundos sirve para encontrar</w:t>
      </w:r>
      <w:r w:rsidR="007266F8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os días.</w:t>
      </w:r>
    </w:p>
    <w:p w14:paraId="2C63B6C1" w14:textId="0866D9EA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E831DC0" w14:textId="21477C83" w:rsidR="00575882" w:rsidRPr="00B644D3" w:rsidRDefault="000516F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n la regla sustituimos "a subíndice n" por su valor numérico, que en este caso es 600, ya que 600 segundos equivalen a 10 minutos. Así, podemos plantear una ecuación de primer grado y encontrar cuántos días le tomará a Mónica completar su meta. La ecuación de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rimer grado es: 5n + 10 = 600.</w:t>
      </w:r>
    </w:p>
    <w:p w14:paraId="4E807273" w14:textId="77777777" w:rsidR="007266F8" w:rsidRPr="00B644D3" w:rsidRDefault="007266F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718FD21" w14:textId="30B37CD8" w:rsidR="00575882" w:rsidRPr="00B644D3" w:rsidRDefault="007266F8" w:rsidP="007266F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AB6DF76" wp14:editId="54B43AFA">
            <wp:extent cx="3947081" cy="628650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2842" cy="63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46DA" w14:textId="77777777" w:rsidR="007266F8" w:rsidRPr="00B644D3" w:rsidRDefault="007266F8" w:rsidP="007266F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EA8AE2" w14:textId="77777777" w:rsidR="000516F3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ara resolver la ecuación, haremos uso de la propiedad uniforme: primero restamos 10 en ambos miembros de la igualdad: </w:t>
      </w:r>
    </w:p>
    <w:p w14:paraId="5A3560D8" w14:textId="77777777" w:rsidR="000516F3" w:rsidRPr="00B644D3" w:rsidRDefault="000516F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FEA82B2" w14:textId="6D21A410" w:rsidR="000516F3" w:rsidRPr="00B644D3" w:rsidRDefault="000516F3" w:rsidP="000516F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E9FF260" wp14:editId="192215EF">
            <wp:extent cx="4057143" cy="333333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3154" w14:textId="77777777" w:rsidR="000516F3" w:rsidRPr="00B644D3" w:rsidRDefault="000516F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4B3C589" w14:textId="7990B489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ara despejar "n" volvemos a aplicar la propiedad uniforme, y dividiremos ambos miembros de la ecuación entre 5. </w:t>
      </w:r>
    </w:p>
    <w:p w14:paraId="2FADFDD9" w14:textId="3F6AF6E9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8F2E53" w14:textId="3AF14B24" w:rsidR="007266F8" w:rsidRPr="00B644D3" w:rsidRDefault="007266F8" w:rsidP="007266F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5DC7A05" wp14:editId="0641F8C6">
            <wp:extent cx="2095238" cy="485714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B2B0" w14:textId="77777777" w:rsidR="007266F8" w:rsidRPr="00B644D3" w:rsidRDefault="007266F8" w:rsidP="007266F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0F04905" w14:textId="2BF16713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sí que Mónica cumplirá su meta en 118 días.</w:t>
      </w:r>
    </w:p>
    <w:p w14:paraId="6700BE99" w14:textId="4E52C3CF" w:rsidR="007266F8" w:rsidRPr="00B644D3" w:rsidRDefault="007266F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CC2AAA4" w14:textId="088BA141" w:rsidR="00575882" w:rsidRPr="00B644D3" w:rsidRDefault="007266F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epasa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algunos conceptos para entender mejor este tema:</w:t>
      </w:r>
    </w:p>
    <w:p w14:paraId="41DCE66B" w14:textId="143561DC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440D0E8" w14:textId="1138AB6C" w:rsidR="00575882" w:rsidRPr="00B644D3" w:rsidRDefault="00575882" w:rsidP="006979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Una "sucesión" es un conjunto ordenado de elementos que se identifican por seguir una regla o patrón.</w:t>
      </w:r>
    </w:p>
    <w:p w14:paraId="459B0522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720D3AC" w14:textId="36D265FC" w:rsidR="00575882" w:rsidRPr="00B644D3" w:rsidRDefault="00575882" w:rsidP="006979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 los elementos de una sucesión se les conoce como "términos". Cuando la diferencia entre términos consecutivos es constante, se trata de una "sucesión aritmética".</w:t>
      </w:r>
    </w:p>
    <w:p w14:paraId="71656405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7F154A0" w14:textId="77777777" w:rsidR="007266F8" w:rsidRPr="00B644D3" w:rsidRDefault="00575882" w:rsidP="006979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as sucesiones aritméticas tienen una regla general que es:</w:t>
      </w:r>
    </w:p>
    <w:p w14:paraId="40D3E261" w14:textId="77777777" w:rsidR="007266F8" w:rsidRPr="00B644D3" w:rsidRDefault="007266F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6755F3D" w14:textId="361B6982" w:rsidR="007266F8" w:rsidRPr="00B644D3" w:rsidRDefault="00000000" w:rsidP="007266F8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="007266F8" w:rsidRPr="00B644D3">
        <w:rPr>
          <w:rFonts w:ascii="Montserrat" w:eastAsia="Times New Roman" w:hAnsi="Montserrat" w:cs="Segoe UI"/>
          <w:color w:val="000000" w:themeColor="text1"/>
          <w:sz w:val="32"/>
          <w:lang w:val="es-MX" w:eastAsia="es-MX"/>
        </w:rPr>
        <w:t xml:space="preserve"> = </w:t>
      </w:r>
      <w:proofErr w:type="spellStart"/>
      <w:r w:rsidR="007266F8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dn</w:t>
      </w:r>
      <w:proofErr w:type="spellEnd"/>
      <w:r w:rsidR="007266F8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+ b</w:t>
      </w:r>
    </w:p>
    <w:p w14:paraId="424A74AD" w14:textId="77777777" w:rsidR="007266F8" w:rsidRPr="00B644D3" w:rsidRDefault="007266F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9BAFB4B" w14:textId="0A1C0A05" w:rsidR="00575882" w:rsidRPr="00B644D3" w:rsidRDefault="007266F8" w:rsidP="007266F8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 la que "n" representa cu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lquier término de la sucesión, 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"d" la diferencia entre términos consecutivos y "b" la cantidad que se suma o resta. En este caso, "d" y "b" son constantes.</w:t>
      </w:r>
    </w:p>
    <w:p w14:paraId="05AF643A" w14:textId="77777777" w:rsidR="007266F8" w:rsidRPr="00B644D3" w:rsidRDefault="007266F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497855C0" w14:textId="5290BD10" w:rsidR="00575882" w:rsidRPr="00B644D3" w:rsidRDefault="007266F8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n esta sí</w:t>
      </w:r>
      <w:r w:rsidR="00D755ED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tesis de la información podrá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resolver los s</w:t>
      </w:r>
      <w:r w:rsidR="00D755ED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iguientes ejercicios. Aplicando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reg</w:t>
      </w:r>
      <w:r w:rsidR="00D755ED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a general.</w:t>
      </w:r>
    </w:p>
    <w:p w14:paraId="287E8EAD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A345A37" w14:textId="6B800AC9" w:rsidR="00575882" w:rsidRPr="00B644D3" w:rsidRDefault="00D755ED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nota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iguientes sucesiones, encuentra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siguiente posición, la posición indicada en la tabla y la enésima posición.</w:t>
      </w:r>
    </w:p>
    <w:p w14:paraId="6575C1E0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19B9CAB" w14:textId="2A749FE1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Vamos a encontrar la regla de la sucesión, a partir de la información de la tabla.</w:t>
      </w:r>
    </w:p>
    <w:p w14:paraId="5726442B" w14:textId="77777777" w:rsidR="00D755ED" w:rsidRPr="00B644D3" w:rsidRDefault="00D755ED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9D63458" w14:textId="221EAA6A" w:rsidR="00575882" w:rsidRPr="00B644D3" w:rsidRDefault="001E791F" w:rsidP="00D755E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0D7C6A0B" wp14:editId="78FCF10C">
            <wp:extent cx="2219048" cy="61904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6975" w14:textId="77777777" w:rsidR="00D755ED" w:rsidRPr="00B644D3" w:rsidRDefault="00D755ED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E4B9A19" w14:textId="7E85A75F" w:rsidR="00575882" w:rsidRPr="00B644D3" w:rsidRDefault="00D755ED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uede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 ver que la diferencia entre términos consecutivos es 7; por lo tanto, ya tenemos el valor de "d", y lo colocamos donde corresponde, en la ex</w:t>
      </w:r>
      <w:r w:rsidR="001E791F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presión general de la sucesión. 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hora, si multiplicamos 1 por 7 podemos ver que nos falta 1 para obtener el valor del término 1, por lo tanto, uno es el valor que le corresponde a "b"; es decir, el número que se suma.</w:t>
      </w:r>
    </w:p>
    <w:p w14:paraId="7563879F" w14:textId="6872F69F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D6C2F92" w14:textId="4AB3468E" w:rsidR="001E791F" w:rsidRPr="00B644D3" w:rsidRDefault="001E791F" w:rsidP="001E791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AA6944B" wp14:editId="4393F1DD">
            <wp:extent cx="2133333" cy="60000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C3F" w14:textId="77777777" w:rsidR="001E791F" w:rsidRPr="00B644D3" w:rsidRDefault="001E791F" w:rsidP="001E791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0FDC3CE" w14:textId="1B2098D6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or lo tanto, en este caso, el término "</w:t>
      </w:r>
      <w:r w:rsidR="001E791F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" es igual a: 7 por n más uno. C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n esto ya podremos resolver los siguientes ejercicios:</w:t>
      </w:r>
    </w:p>
    <w:p w14:paraId="424D6C9C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17EA09C0" w14:textId="04BEF76A" w:rsidR="00575882" w:rsidRPr="00B644D3" w:rsidRDefault="001E791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nota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s 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iguientes sucesiones, encuentra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la siguiente posición, la posición indicada en la tabla y la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ésima posición.</w:t>
      </w:r>
    </w:p>
    <w:p w14:paraId="1FC3A024" w14:textId="1F6E7B4E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191BF69" w14:textId="003E99EA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 la primera</w:t>
      </w:r>
      <w:r w:rsidR="001E791F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tabla tenemos los término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l 1 al 4, cuyos valores son: 4, 11, 18 y 25, respectivamente. Hay que </w:t>
      </w:r>
      <w:r w:rsidR="001E791F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ncontrar el siguiente término, el término 18 y el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ésimo término.</w:t>
      </w:r>
    </w:p>
    <w:p w14:paraId="384C4106" w14:textId="77777777" w:rsidR="001E791F" w:rsidRPr="00B644D3" w:rsidRDefault="001E791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F68F1B7" w14:textId="3BEBACA6" w:rsidR="00575882" w:rsidRPr="00B644D3" w:rsidRDefault="001E791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Arial" w:hAnsi="Montserrat" w:cs="Arial"/>
          <w:b/>
          <w:noProof/>
          <w:color w:val="000000"/>
        </w:rPr>
        <w:lastRenderedPageBreak/>
        <w:drawing>
          <wp:inline distT="0" distB="0" distL="0" distR="0" wp14:anchorId="43AF060C" wp14:editId="2C87D300">
            <wp:extent cx="5927380" cy="666750"/>
            <wp:effectExtent l="0" t="0" r="0" b="0"/>
            <wp:docPr id="57" name="image20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5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7456" cy="67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DD3C3" w14:textId="77777777" w:rsidR="001E791F" w:rsidRPr="00B644D3" w:rsidRDefault="001E791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667F758" w14:textId="0B55436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Para la segunda tabla los valores de los primeros cuatro términos son: 13, 24, 35 y 46, respectivamente. Hay que encontrar el té</w:t>
      </w:r>
      <w:r w:rsidR="001E791F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rmino 5, el término 12 y el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ésimo término.</w:t>
      </w:r>
    </w:p>
    <w:p w14:paraId="1ADCE96D" w14:textId="77777777" w:rsidR="001E791F" w:rsidRPr="00B644D3" w:rsidRDefault="001E791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D8894DA" w14:textId="610783DC" w:rsidR="00575882" w:rsidRPr="00B644D3" w:rsidRDefault="001E791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594AAB3A" wp14:editId="2097C855">
            <wp:extent cx="5840247" cy="679450"/>
            <wp:effectExtent l="0" t="0" r="8255" b="6350"/>
            <wp:docPr id="1073741886" name="image20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5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3446" cy="68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66A9" w14:textId="77777777" w:rsidR="001E791F" w:rsidRPr="00B644D3" w:rsidRDefault="001E791F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E1D0FD5" w14:textId="70EC2C60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Determinaremos la diferencia entre términos consecutivos en cada caso, y observaremos que sea constante. Después, buscamos el valor que se tiene que sumar o restar para ajustar a los valores de la tabla en cada sucesión, y así, al tener el enésimo término, podremos encontrar los términos que nos faltan.</w:t>
      </w:r>
    </w:p>
    <w:p w14:paraId="0FB41136" w14:textId="62CFEB88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5CEC24F" w14:textId="3662186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La diferencia entre términos consecutivos es 7, y a este número se le restan 3 para obtener el valor del primer término de la sucesión. Entonces, tenemos que cuando "n" 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s igual a 1, su valor es: 7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(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1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)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–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3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= 4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Cuando es 2: 7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(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2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)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–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3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= 11.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Así, podemos obtener la enésima posición con l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a regla, </w:t>
      </w:r>
      <m:oMath>
        <m:sSub>
          <m:sSubPr>
            <m:ctrlPr>
              <w:rPr>
                <w:rFonts w:ascii="Cambria Math" w:eastAsia="Times New Roman" w:hAnsi="Cambria Math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= 7n – 3, y ahora podemos encontrar los términos 5 y 18.</w:t>
      </w:r>
    </w:p>
    <w:p w14:paraId="6C4F00CE" w14:textId="2DDED36D" w:rsidR="00C90FF3" w:rsidRPr="00B644D3" w:rsidRDefault="00C90FF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861C859" w14:textId="33F50380" w:rsidR="00C90FF3" w:rsidRPr="00B644D3" w:rsidRDefault="009D5F33" w:rsidP="00C90FF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99418AB" wp14:editId="218349CA">
            <wp:extent cx="4857143" cy="1885714"/>
            <wp:effectExtent l="0" t="0" r="635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9DC2" w14:textId="77777777" w:rsidR="00C90FF3" w:rsidRPr="00B644D3" w:rsidRDefault="00C90FF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5801321B" w14:textId="3798910E" w:rsidR="00575882" w:rsidRPr="00B644D3" w:rsidRDefault="00000000" w:rsidP="00C90FF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="00C90FF3" w:rsidRPr="00B644D3">
        <w:rPr>
          <w:rFonts w:ascii="Montserrat" w:eastAsia="Times New Roman" w:hAnsi="Montserrat" w:cs="Segoe UI"/>
          <w:color w:val="000000" w:themeColor="text1"/>
          <w:sz w:val="28"/>
          <w:lang w:val="es-MX" w:eastAsia="es-MX"/>
        </w:rPr>
        <w:t xml:space="preserve"> = 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7 (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5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) –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3</w:t>
      </w:r>
    </w:p>
    <w:p w14:paraId="73018912" w14:textId="7699CC43" w:rsidR="00C90FF3" w:rsidRPr="00B644D3" w:rsidRDefault="00000000" w:rsidP="00C90FF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="00C90FF3" w:rsidRPr="00B644D3">
        <w:rPr>
          <w:rFonts w:ascii="Montserrat" w:eastAsia="Times New Roman" w:hAnsi="Montserrat" w:cs="Segoe UI"/>
          <w:color w:val="000000" w:themeColor="text1"/>
          <w:sz w:val="28"/>
          <w:lang w:val="es-MX" w:eastAsia="es-MX"/>
        </w:rPr>
        <w:t xml:space="preserve"> = 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35 – 3</w:t>
      </w:r>
    </w:p>
    <w:p w14:paraId="41C55711" w14:textId="69DE3F62" w:rsidR="00C90FF3" w:rsidRPr="00B644D3" w:rsidRDefault="00000000" w:rsidP="00C90FF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eastAsia="Times New Roman" w:hAnsi="Cambria Math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="00C90FF3" w:rsidRPr="00B644D3">
        <w:rPr>
          <w:rFonts w:ascii="Montserrat" w:eastAsia="Times New Roman" w:hAnsi="Montserrat" w:cs="Segoe UI"/>
          <w:color w:val="000000" w:themeColor="text1"/>
          <w:sz w:val="28"/>
          <w:lang w:val="es-MX" w:eastAsia="es-MX"/>
        </w:rPr>
        <w:t xml:space="preserve"> 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= 32</w:t>
      </w:r>
    </w:p>
    <w:p w14:paraId="16B950FB" w14:textId="77777777" w:rsidR="00C90FF3" w:rsidRPr="00B644D3" w:rsidRDefault="00C90FF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36E09BC9" w14:textId="540D4F21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La humanidad siempre ha trata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do d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contrar patrones: el tiempo que tarda la Luna en volver a reflejar la luz del Sol por completo; las estaciones del año; incluso la forma en que se r</w:t>
      </w:r>
      <w:r w:rsidR="00E6249B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producen los animales. Como te puedes dar cuenta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, buscamos descifrar las reglas que controlan y describen todo lo que vemos, y este tema es una muestra de la necesidad de entender y explicar los diversos sucesos.</w:t>
      </w:r>
    </w:p>
    <w:p w14:paraId="61C5338D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6C614C3C" w14:textId="63804A5B" w:rsidR="00575882" w:rsidRPr="00B644D3" w:rsidRDefault="00E6249B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N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o cabe duda de que las matemáticas pueden estar presentes en muchos aspecto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de la vida cotidiana; consulta en t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u libro de texto el 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ema de sucesiones, verás que hay situaciones que podrás resolver, como las que revisa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s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575882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en esta sesión.</w:t>
      </w:r>
    </w:p>
    <w:p w14:paraId="62FDE859" w14:textId="41C79565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20BB0F39" w14:textId="77777777" w:rsidR="00575882" w:rsidRPr="00B644D3" w:rsidRDefault="0057588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57A0053F" w:rsidR="009005D5" w:rsidRPr="00B644D3" w:rsidRDefault="00F87DD2" w:rsidP="004D0E0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9C47A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9C47A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9C47A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FAFA03D" w14:textId="77777777" w:rsidR="009005D5" w:rsidRPr="00B644D3" w:rsidRDefault="009005D5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83F2D9B" w14:textId="78FEABAF" w:rsidR="00C90FF3" w:rsidRPr="00B644D3" w:rsidRDefault="00C90FF3" w:rsidP="00C90FF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El reto será encontrar los valores para completar la segunda tabla, únicamente te adelantamos la regla; tu tendrás que encontrar los términos que faltan y comparar sus resultados para ver si son los números correctos.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cr/>
      </w:r>
    </w:p>
    <w:p w14:paraId="7AC542E3" w14:textId="1539480C" w:rsidR="00C90FF3" w:rsidRPr="00B644D3" w:rsidRDefault="009D5F33" w:rsidP="009D5F3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18DB313" wp14:editId="441BBB04">
            <wp:extent cx="3733333" cy="1019048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56A" w14:textId="77777777" w:rsidR="00C90FF3" w:rsidRPr="00B644D3" w:rsidRDefault="00C90FF3" w:rsidP="00C90FF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7C0934E5" w14:textId="0D124976" w:rsidR="00C90FF3" w:rsidRPr="00B644D3" w:rsidRDefault="009D5F33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e</w:t>
      </w:r>
      <w:r w:rsidR="00C90FF3"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 xml:space="preserve"> corresponde comple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t>tar la tabla para encontrar las posiciones 5 y 12.</w:t>
      </w:r>
      <w:r w:rsidRPr="00B644D3">
        <w:rPr>
          <w:rFonts w:ascii="Montserrat" w:eastAsia="Times New Roman" w:hAnsi="Montserrat" w:cs="Segoe UI"/>
          <w:color w:val="000000" w:themeColor="text1"/>
          <w:lang w:val="es-MX" w:eastAsia="es-MX"/>
        </w:rPr>
        <w:cr/>
      </w:r>
    </w:p>
    <w:p w14:paraId="68EB3EAB" w14:textId="77777777" w:rsidR="00732742" w:rsidRPr="00B644D3" w:rsidRDefault="00732742" w:rsidP="004D0E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5FFCD2AF" w14:textId="77777777" w:rsidR="00E63738" w:rsidRPr="00B644D3" w:rsidRDefault="00E63738" w:rsidP="00E6249B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B644D3" w:rsidRDefault="00E63738" w:rsidP="00E6249B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B644D3" w:rsidRDefault="00E63738" w:rsidP="00E6249B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B644D3" w:rsidRDefault="00E63738" w:rsidP="00E6249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sectPr w:rsidR="00E63738" w:rsidRPr="00B644D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6DBB" w14:textId="77777777" w:rsidR="00344F4A" w:rsidRDefault="00344F4A" w:rsidP="005E0CD5">
      <w:pPr>
        <w:spacing w:after="0" w:line="240" w:lineRule="auto"/>
      </w:pPr>
      <w:r>
        <w:separator/>
      </w:r>
    </w:p>
  </w:endnote>
  <w:endnote w:type="continuationSeparator" w:id="0">
    <w:p w14:paraId="70EC7926" w14:textId="77777777" w:rsidR="00344F4A" w:rsidRDefault="00344F4A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9842" w14:textId="77777777" w:rsidR="00344F4A" w:rsidRDefault="00344F4A" w:rsidP="005E0CD5">
      <w:pPr>
        <w:spacing w:after="0" w:line="240" w:lineRule="auto"/>
      </w:pPr>
      <w:r>
        <w:separator/>
      </w:r>
    </w:p>
  </w:footnote>
  <w:footnote w:type="continuationSeparator" w:id="0">
    <w:p w14:paraId="112163B6" w14:textId="77777777" w:rsidR="00344F4A" w:rsidRDefault="00344F4A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D1"/>
    <w:multiLevelType w:val="hybridMultilevel"/>
    <w:tmpl w:val="76F03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C9B"/>
    <w:multiLevelType w:val="hybridMultilevel"/>
    <w:tmpl w:val="7840B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1A0"/>
    <w:multiLevelType w:val="hybridMultilevel"/>
    <w:tmpl w:val="A2AE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569C"/>
    <w:multiLevelType w:val="hybridMultilevel"/>
    <w:tmpl w:val="B42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02F"/>
    <w:multiLevelType w:val="hybridMultilevel"/>
    <w:tmpl w:val="DB560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3A8"/>
    <w:multiLevelType w:val="hybridMultilevel"/>
    <w:tmpl w:val="E8406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9E5"/>
    <w:multiLevelType w:val="hybridMultilevel"/>
    <w:tmpl w:val="106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56EB"/>
    <w:multiLevelType w:val="hybridMultilevel"/>
    <w:tmpl w:val="7534A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7A14"/>
    <w:multiLevelType w:val="hybridMultilevel"/>
    <w:tmpl w:val="2F46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627C"/>
    <w:multiLevelType w:val="hybridMultilevel"/>
    <w:tmpl w:val="009CD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4E0E"/>
    <w:multiLevelType w:val="hybridMultilevel"/>
    <w:tmpl w:val="7DF23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579"/>
    <w:multiLevelType w:val="hybridMultilevel"/>
    <w:tmpl w:val="B12437D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91C"/>
    <w:multiLevelType w:val="hybridMultilevel"/>
    <w:tmpl w:val="B3F44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07D9"/>
    <w:multiLevelType w:val="hybridMultilevel"/>
    <w:tmpl w:val="7E38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614302E"/>
    <w:multiLevelType w:val="hybridMultilevel"/>
    <w:tmpl w:val="9BA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2894"/>
    <w:multiLevelType w:val="hybridMultilevel"/>
    <w:tmpl w:val="F3EA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0B8"/>
    <w:multiLevelType w:val="hybridMultilevel"/>
    <w:tmpl w:val="74B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08F1"/>
    <w:multiLevelType w:val="hybridMultilevel"/>
    <w:tmpl w:val="6BC0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9C5"/>
    <w:multiLevelType w:val="hybridMultilevel"/>
    <w:tmpl w:val="0D221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3ACE"/>
    <w:multiLevelType w:val="hybridMultilevel"/>
    <w:tmpl w:val="1D84C50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378"/>
    <w:multiLevelType w:val="hybridMultilevel"/>
    <w:tmpl w:val="BEA67E40"/>
    <w:lvl w:ilvl="0" w:tplc="7F9CF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C11E2"/>
    <w:multiLevelType w:val="hybridMultilevel"/>
    <w:tmpl w:val="AA76ED8E"/>
    <w:lvl w:ilvl="0" w:tplc="AB44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40A"/>
    <w:multiLevelType w:val="hybridMultilevel"/>
    <w:tmpl w:val="3DEE5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488C"/>
    <w:multiLevelType w:val="hybridMultilevel"/>
    <w:tmpl w:val="E2D83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76892">
    <w:abstractNumId w:val="14"/>
  </w:num>
  <w:num w:numId="2" w16cid:durableId="880751021">
    <w:abstractNumId w:val="17"/>
  </w:num>
  <w:num w:numId="3" w16cid:durableId="1209151163">
    <w:abstractNumId w:val="5"/>
  </w:num>
  <w:num w:numId="4" w16cid:durableId="1316646840">
    <w:abstractNumId w:val="0"/>
  </w:num>
  <w:num w:numId="5" w16cid:durableId="738207698">
    <w:abstractNumId w:val="12"/>
  </w:num>
  <w:num w:numId="6" w16cid:durableId="1829780429">
    <w:abstractNumId w:val="3"/>
  </w:num>
  <w:num w:numId="7" w16cid:durableId="149904618">
    <w:abstractNumId w:val="15"/>
  </w:num>
  <w:num w:numId="8" w16cid:durableId="1029453193">
    <w:abstractNumId w:val="9"/>
  </w:num>
  <w:num w:numId="9" w16cid:durableId="968047343">
    <w:abstractNumId w:val="2"/>
  </w:num>
  <w:num w:numId="10" w16cid:durableId="1488738863">
    <w:abstractNumId w:val="22"/>
  </w:num>
  <w:num w:numId="11" w16cid:durableId="1359162540">
    <w:abstractNumId w:val="24"/>
  </w:num>
  <w:num w:numId="12" w16cid:durableId="1511528145">
    <w:abstractNumId w:val="8"/>
  </w:num>
  <w:num w:numId="13" w16cid:durableId="1161775641">
    <w:abstractNumId w:val="4"/>
  </w:num>
  <w:num w:numId="14" w16cid:durableId="227541321">
    <w:abstractNumId w:val="21"/>
  </w:num>
  <w:num w:numId="15" w16cid:durableId="1286503242">
    <w:abstractNumId w:val="16"/>
  </w:num>
  <w:num w:numId="16" w16cid:durableId="1832408045">
    <w:abstractNumId w:val="19"/>
  </w:num>
  <w:num w:numId="17" w16cid:durableId="1732997397">
    <w:abstractNumId w:val="18"/>
  </w:num>
  <w:num w:numId="18" w16cid:durableId="1468283021">
    <w:abstractNumId w:val="1"/>
  </w:num>
  <w:num w:numId="19" w16cid:durableId="674498705">
    <w:abstractNumId w:val="23"/>
  </w:num>
  <w:num w:numId="20" w16cid:durableId="1416783709">
    <w:abstractNumId w:val="13"/>
  </w:num>
  <w:num w:numId="21" w16cid:durableId="1041898978">
    <w:abstractNumId w:val="10"/>
  </w:num>
  <w:num w:numId="22" w16cid:durableId="1992906648">
    <w:abstractNumId w:val="6"/>
  </w:num>
  <w:num w:numId="23" w16cid:durableId="225261488">
    <w:abstractNumId w:val="11"/>
  </w:num>
  <w:num w:numId="24" w16cid:durableId="874585682">
    <w:abstractNumId w:val="20"/>
  </w:num>
  <w:num w:numId="25" w16cid:durableId="14979891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1405E"/>
    <w:rsid w:val="000226F2"/>
    <w:rsid w:val="0003702D"/>
    <w:rsid w:val="000516F3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87A1F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E35E6"/>
    <w:rsid w:val="000F5444"/>
    <w:rsid w:val="00100BA0"/>
    <w:rsid w:val="00114DF6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A3A0F"/>
    <w:rsid w:val="001C367D"/>
    <w:rsid w:val="001C4F16"/>
    <w:rsid w:val="001C6933"/>
    <w:rsid w:val="001E59D0"/>
    <w:rsid w:val="001E791F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4C8E"/>
    <w:rsid w:val="002B2212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44F4A"/>
    <w:rsid w:val="003605B1"/>
    <w:rsid w:val="00360E23"/>
    <w:rsid w:val="0037376A"/>
    <w:rsid w:val="00374817"/>
    <w:rsid w:val="003749E7"/>
    <w:rsid w:val="0037620B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07194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245F"/>
    <w:rsid w:val="00493EAE"/>
    <w:rsid w:val="004A036E"/>
    <w:rsid w:val="004A2A12"/>
    <w:rsid w:val="004A4A52"/>
    <w:rsid w:val="004B4123"/>
    <w:rsid w:val="004B4221"/>
    <w:rsid w:val="004C05BD"/>
    <w:rsid w:val="004C56AC"/>
    <w:rsid w:val="004D0E03"/>
    <w:rsid w:val="004D3794"/>
    <w:rsid w:val="004E09CC"/>
    <w:rsid w:val="004E0C9E"/>
    <w:rsid w:val="004E29B5"/>
    <w:rsid w:val="004E6B55"/>
    <w:rsid w:val="004E746E"/>
    <w:rsid w:val="004F1E0B"/>
    <w:rsid w:val="004F279D"/>
    <w:rsid w:val="004F28FC"/>
    <w:rsid w:val="004F501E"/>
    <w:rsid w:val="004F5713"/>
    <w:rsid w:val="004F5F3A"/>
    <w:rsid w:val="00500E7C"/>
    <w:rsid w:val="00503A7D"/>
    <w:rsid w:val="00510D65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043D"/>
    <w:rsid w:val="00561798"/>
    <w:rsid w:val="005711C7"/>
    <w:rsid w:val="00575882"/>
    <w:rsid w:val="00591702"/>
    <w:rsid w:val="005A3401"/>
    <w:rsid w:val="005A785F"/>
    <w:rsid w:val="005B03F0"/>
    <w:rsid w:val="005B2DEE"/>
    <w:rsid w:val="005C40D6"/>
    <w:rsid w:val="005C4A04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928"/>
    <w:rsid w:val="006B4EA9"/>
    <w:rsid w:val="006C1373"/>
    <w:rsid w:val="006C6A17"/>
    <w:rsid w:val="006C6D69"/>
    <w:rsid w:val="006D1F53"/>
    <w:rsid w:val="006D7D3D"/>
    <w:rsid w:val="006E1DCA"/>
    <w:rsid w:val="006F4856"/>
    <w:rsid w:val="006F5B56"/>
    <w:rsid w:val="007077A6"/>
    <w:rsid w:val="007079C8"/>
    <w:rsid w:val="007126B9"/>
    <w:rsid w:val="00714A9A"/>
    <w:rsid w:val="007266F8"/>
    <w:rsid w:val="007316B0"/>
    <w:rsid w:val="0073198F"/>
    <w:rsid w:val="00732742"/>
    <w:rsid w:val="007333B9"/>
    <w:rsid w:val="00742791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C11D1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45320"/>
    <w:rsid w:val="0085398A"/>
    <w:rsid w:val="00857DB3"/>
    <w:rsid w:val="0086232B"/>
    <w:rsid w:val="00864495"/>
    <w:rsid w:val="008651D0"/>
    <w:rsid w:val="008733E4"/>
    <w:rsid w:val="00873544"/>
    <w:rsid w:val="0088158B"/>
    <w:rsid w:val="0088751B"/>
    <w:rsid w:val="008916C0"/>
    <w:rsid w:val="00892D84"/>
    <w:rsid w:val="008957F3"/>
    <w:rsid w:val="008969C6"/>
    <w:rsid w:val="008A37B3"/>
    <w:rsid w:val="008A569F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04730"/>
    <w:rsid w:val="009142A0"/>
    <w:rsid w:val="009172F9"/>
    <w:rsid w:val="0092230B"/>
    <w:rsid w:val="009236D4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13BD"/>
    <w:rsid w:val="009B3E5A"/>
    <w:rsid w:val="009B4978"/>
    <w:rsid w:val="009C47A5"/>
    <w:rsid w:val="009D5F33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94A1A"/>
    <w:rsid w:val="00AA3907"/>
    <w:rsid w:val="00AB2C68"/>
    <w:rsid w:val="00AC0CFE"/>
    <w:rsid w:val="00AC361A"/>
    <w:rsid w:val="00AC57DD"/>
    <w:rsid w:val="00AC6731"/>
    <w:rsid w:val="00AE19B3"/>
    <w:rsid w:val="00AE602E"/>
    <w:rsid w:val="00AF2D6E"/>
    <w:rsid w:val="00AF4E01"/>
    <w:rsid w:val="00B03A68"/>
    <w:rsid w:val="00B04C7C"/>
    <w:rsid w:val="00B13956"/>
    <w:rsid w:val="00B16179"/>
    <w:rsid w:val="00B23466"/>
    <w:rsid w:val="00B23DAC"/>
    <w:rsid w:val="00B33002"/>
    <w:rsid w:val="00B4394A"/>
    <w:rsid w:val="00B471D0"/>
    <w:rsid w:val="00B52B36"/>
    <w:rsid w:val="00B52C0D"/>
    <w:rsid w:val="00B5328D"/>
    <w:rsid w:val="00B55BFB"/>
    <w:rsid w:val="00B55D20"/>
    <w:rsid w:val="00B644D3"/>
    <w:rsid w:val="00B64891"/>
    <w:rsid w:val="00B662B3"/>
    <w:rsid w:val="00B66448"/>
    <w:rsid w:val="00B66F5D"/>
    <w:rsid w:val="00B779A3"/>
    <w:rsid w:val="00B80394"/>
    <w:rsid w:val="00B81728"/>
    <w:rsid w:val="00B81965"/>
    <w:rsid w:val="00B81BB9"/>
    <w:rsid w:val="00B909EB"/>
    <w:rsid w:val="00B925A9"/>
    <w:rsid w:val="00B95330"/>
    <w:rsid w:val="00B9781C"/>
    <w:rsid w:val="00BA1754"/>
    <w:rsid w:val="00BA2AD2"/>
    <w:rsid w:val="00BA7066"/>
    <w:rsid w:val="00BB69B6"/>
    <w:rsid w:val="00BC4CF5"/>
    <w:rsid w:val="00BD2074"/>
    <w:rsid w:val="00BD2E6F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7FB2"/>
    <w:rsid w:val="00C76D55"/>
    <w:rsid w:val="00C76FA4"/>
    <w:rsid w:val="00C77D34"/>
    <w:rsid w:val="00C82E0B"/>
    <w:rsid w:val="00C8773F"/>
    <w:rsid w:val="00C90FF3"/>
    <w:rsid w:val="00CA6788"/>
    <w:rsid w:val="00CB42C6"/>
    <w:rsid w:val="00CC40F6"/>
    <w:rsid w:val="00CC45BE"/>
    <w:rsid w:val="00CC64FB"/>
    <w:rsid w:val="00CE1043"/>
    <w:rsid w:val="00CE3D1F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55ED"/>
    <w:rsid w:val="00D76215"/>
    <w:rsid w:val="00D831C0"/>
    <w:rsid w:val="00D8416F"/>
    <w:rsid w:val="00D858A1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0FB7"/>
    <w:rsid w:val="00E52F59"/>
    <w:rsid w:val="00E6249B"/>
    <w:rsid w:val="00E63738"/>
    <w:rsid w:val="00E71A8A"/>
    <w:rsid w:val="00E73665"/>
    <w:rsid w:val="00E82354"/>
    <w:rsid w:val="00E82890"/>
    <w:rsid w:val="00E866E2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0702C"/>
    <w:rsid w:val="00F13FDE"/>
    <w:rsid w:val="00F15022"/>
    <w:rsid w:val="00F305E7"/>
    <w:rsid w:val="00F3580C"/>
    <w:rsid w:val="00F36E3F"/>
    <w:rsid w:val="00F41168"/>
    <w:rsid w:val="00F42F39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87DD2"/>
    <w:rsid w:val="00FA119A"/>
    <w:rsid w:val="00FA47DD"/>
    <w:rsid w:val="00FB2F5E"/>
    <w:rsid w:val="00FB3D89"/>
    <w:rsid w:val="00FC5B0B"/>
    <w:rsid w:val="00FC65D1"/>
    <w:rsid w:val="00FD1CBE"/>
    <w:rsid w:val="00FE10F0"/>
    <w:rsid w:val="00FE4CCE"/>
    <w:rsid w:val="00FE7B69"/>
    <w:rsid w:val="00FF01C0"/>
    <w:rsid w:val="00FF537B"/>
    <w:rsid w:val="00FF6C44"/>
    <w:rsid w:val="00FF7D5B"/>
    <w:rsid w:val="3C9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72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D795-ED5F-4A05-A4A1-0160A48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4</Words>
  <Characters>14325</Characters>
  <Application>Microsoft Office Word</Application>
  <DocSecurity>0</DocSecurity>
  <Lines>119</Lines>
  <Paragraphs>33</Paragraphs>
  <ScaleCrop>false</ScaleCrop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6</cp:revision>
  <dcterms:created xsi:type="dcterms:W3CDTF">2020-11-30T04:01:00Z</dcterms:created>
  <dcterms:modified xsi:type="dcterms:W3CDTF">2022-11-28T22:48:00Z</dcterms:modified>
</cp:coreProperties>
</file>